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7088"/>
        <w:gridCol w:w="841"/>
        <w:gridCol w:w="1117"/>
      </w:tblGrid>
      <w:tr w:rsidR="004C5FCA" w:rsidRPr="004C5FCA" w:rsidTr="004C5FCA">
        <w:trPr>
          <w:trHeight w:val="284"/>
          <w:tblHeader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3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日期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合作金庫商業銀行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黃得盛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2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保證責任臺北市台北地下街場地利用合作社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應在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4/15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民間全民電視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翁志皓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4/25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第一銀行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吳宇樺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31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財金資訊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楊偉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28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南山人壽保險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裕偉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4/30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玉山商業銀行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洪</w:t>
            </w:r>
            <w:proofErr w:type="gramStart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挺</w:t>
            </w:r>
            <w:proofErr w:type="gramEnd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智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13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台灣土地銀行基隆分行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劉美美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20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雄獅鉛筆廠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吳尚擎</w:t>
            </w:r>
            <w:proofErr w:type="gram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2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燿</w:t>
            </w:r>
            <w:proofErr w:type="gramEnd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華電子股份有限公司土城四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蔡宏明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14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邦</w:t>
            </w:r>
            <w:proofErr w:type="gramEnd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特生物科技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鄭智勇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30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益亘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施文慶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22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新光三越百貨股份有限公司-台北信義分公司二館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育</w:t>
            </w:r>
            <w:proofErr w:type="gramStart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儕</w:t>
            </w:r>
            <w:proofErr w:type="gram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6/5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嘉新資產管理開發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呂麗成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30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達和環保服務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胡志鳴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17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台北花園大酒店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馬維冬</w:t>
            </w:r>
            <w:proofErr w:type="gram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6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六福開發股份有限公司南港分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方國雄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7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華航空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張智凱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4/30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大智通文化行銷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俊欽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7/10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統一開發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伯祐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6/21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新世紀資通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洪國智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23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福隆貝悅大飯店</w:t>
            </w:r>
            <w:proofErr w:type="gramEnd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鄭振揚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23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遠東百貨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楊文馨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29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燿</w:t>
            </w:r>
            <w:proofErr w:type="gramEnd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華電子股份有限公司土城一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蔡宏明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14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燿</w:t>
            </w:r>
            <w:proofErr w:type="gramEnd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華電子股份有限公司土城二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蔡宏明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14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寒舍餐旅管理顧問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馬聰發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6/21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台灣菸酒股份有限公司台北啤酒工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士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6/24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康舒科技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楊志銘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6/24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玉山商業銀行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逸傑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6/21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榮實業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義良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7/15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豆實業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薛志泊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7/12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台灣松下電器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莊仁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7/8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永豐紙業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</w:t>
            </w:r>
            <w:proofErr w:type="gramStart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苡皓</w:t>
            </w:r>
            <w:proofErr w:type="gram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7/11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紅</w:t>
            </w:r>
            <w:proofErr w:type="gramStart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錵</w:t>
            </w:r>
            <w:proofErr w:type="gramEnd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餐廳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張東碧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8/21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欣悅騰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登是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7/30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建中工程(股)公司北投分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黃武德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7/29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環華豐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曾世圖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7/23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幸福水泥股份有限公司東澳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黃先生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8/30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>39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大園汽電共生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明輝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3/19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環股份有限公司林口二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王樹軍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3/26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台灣中油股份有限公司煉製事業部桃園煉油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劉安明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4/10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世界先進積體電路股份有限公司晶圓三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黃凱榆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4/2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毅嘉科技股份有限公司林口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吳先生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4/10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天弘化學股份有限公司新竹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江翊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29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 w:rsidRPr="004C5FCA">
              <w:rPr>
                <w:rFonts w:ascii="標楷體" w:eastAsia="標楷體" w:hAnsi="標楷體" w:cs="Times New Roman" w:hint="eastAsia"/>
                <w:kern w:val="0"/>
                <w:szCs w:val="24"/>
              </w:rPr>
              <w:t>台林電通</w:t>
            </w:r>
            <w:proofErr w:type="gramEnd"/>
            <w:r w:rsidRPr="004C5FCA">
              <w:rPr>
                <w:rFonts w:ascii="標楷體" w:eastAsia="標楷體" w:hAnsi="標楷體" w:cs="Times New Roman" w:hint="eastAsia"/>
                <w:kern w:val="0"/>
                <w:szCs w:val="24"/>
              </w:rPr>
              <w:t>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kern w:val="0"/>
                <w:szCs w:val="24"/>
              </w:rPr>
              <w:t>藍翊軒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10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kern w:val="0"/>
                <w:szCs w:val="24"/>
              </w:rPr>
              <w:t>技嘉科技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kern w:val="0"/>
                <w:szCs w:val="24"/>
              </w:rPr>
              <w:t>周美光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4/29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kern w:val="0"/>
                <w:szCs w:val="24"/>
              </w:rPr>
              <w:t>遠東百貨股份有限公司新竹分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kern w:val="0"/>
                <w:szCs w:val="24"/>
              </w:rPr>
              <w:t>蔡進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4/25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 w:rsidRPr="004C5FCA">
              <w:rPr>
                <w:rFonts w:ascii="標楷體" w:eastAsia="標楷體" w:hAnsi="標楷體" w:cs="Times New Roman" w:hint="eastAsia"/>
                <w:kern w:val="0"/>
                <w:szCs w:val="24"/>
              </w:rPr>
              <w:t>迎廣科技</w:t>
            </w:r>
            <w:proofErr w:type="gramEnd"/>
            <w:r w:rsidRPr="004C5FCA">
              <w:rPr>
                <w:rFonts w:ascii="標楷體" w:eastAsia="標楷體" w:hAnsi="標楷體" w:cs="Times New Roman" w:hint="eastAsia"/>
                <w:kern w:val="0"/>
                <w:szCs w:val="24"/>
              </w:rPr>
              <w:t>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kern w:val="0"/>
                <w:szCs w:val="24"/>
              </w:rPr>
              <w:t>吳承</w:t>
            </w:r>
            <w:proofErr w:type="gramStart"/>
            <w:r w:rsidRPr="004C5FCA">
              <w:rPr>
                <w:rFonts w:ascii="標楷體" w:eastAsia="標楷體" w:hAnsi="標楷體" w:cs="Times New Roman" w:hint="eastAsia"/>
                <w:kern w:val="0"/>
                <w:szCs w:val="24"/>
              </w:rPr>
              <w:t>叡</w:t>
            </w:r>
            <w:proofErr w:type="gram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6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kern w:val="0"/>
                <w:szCs w:val="24"/>
              </w:rPr>
              <w:t>雅勝冷凍食品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kern w:val="0"/>
                <w:szCs w:val="24"/>
              </w:rPr>
              <w:t>李建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9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kern w:val="0"/>
                <w:szCs w:val="24"/>
              </w:rPr>
              <w:t>台普工業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kern w:val="0"/>
                <w:szCs w:val="24"/>
              </w:rPr>
              <w:t>倪一智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2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1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kern w:val="0"/>
                <w:szCs w:val="24"/>
              </w:rPr>
              <w:t>泰洛斯製造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kern w:val="0"/>
                <w:szCs w:val="24"/>
              </w:rPr>
              <w:t>康家齊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7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2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kern w:val="0"/>
                <w:szCs w:val="24"/>
              </w:rPr>
              <w:t>華立捷科技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kern w:val="0"/>
                <w:szCs w:val="24"/>
              </w:rPr>
              <w:t>林能正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7/10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 w:rsidRPr="004C5FCA">
              <w:rPr>
                <w:rFonts w:ascii="標楷體" w:eastAsia="標楷體" w:hAnsi="標楷體" w:cs="Times New Roman" w:hint="eastAsia"/>
                <w:kern w:val="0"/>
                <w:szCs w:val="24"/>
              </w:rPr>
              <w:t>瑞健股份有限公司</w:t>
            </w:r>
            <w:proofErr w:type="gram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kern w:val="0"/>
                <w:szCs w:val="24"/>
              </w:rPr>
              <w:t>關榮駿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7/25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東和鋼鐵企業股份有限公司桃園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高大龍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4/9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欣</w:t>
            </w:r>
            <w:proofErr w:type="gramStart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銓</w:t>
            </w:r>
            <w:proofErr w:type="gramEnd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技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志霖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14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南亞塑膠公司錦興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彥凱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6/20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7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甲芝生技</w:t>
            </w:r>
            <w:proofErr w:type="gramEnd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許永禎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2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福田科技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依</w:t>
            </w:r>
            <w:proofErr w:type="gramStart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旻</w:t>
            </w:r>
            <w:proofErr w:type="gram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15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錸德科技股份有限公司新竹五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素麗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20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州</w:t>
            </w:r>
            <w:proofErr w:type="gramStart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霖</w:t>
            </w:r>
            <w:proofErr w:type="gramEnd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黃于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10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華新麗華股份有限公司楊梅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俊良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10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2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台達化學工業股份有限公司頭份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黃毓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27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聯油脂股份有限公司台中港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何奇祜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7/5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4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全國高爾夫實業股份有限公司苑裡營業所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龔建興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15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臺灣菸酒股份有限公司</w:t>
            </w:r>
            <w:proofErr w:type="gramStart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酒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劉建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7/5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6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佳乳食品</w:t>
            </w:r>
            <w:proofErr w:type="gramEnd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楊佩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8/8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7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遠雄航空自由貿易港區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徐科長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10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8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kern w:val="0"/>
                <w:szCs w:val="24"/>
              </w:rPr>
              <w:t>西北</w:t>
            </w:r>
            <w:proofErr w:type="gramStart"/>
            <w:r w:rsidRPr="004C5FCA">
              <w:rPr>
                <w:rFonts w:ascii="標楷體" w:eastAsia="標楷體" w:hAnsi="標楷體" w:cs="Times New Roman" w:hint="eastAsia"/>
                <w:kern w:val="0"/>
                <w:szCs w:val="24"/>
              </w:rPr>
              <w:t>臺</w:t>
            </w:r>
            <w:proofErr w:type="gramEnd"/>
            <w:r w:rsidRPr="004C5FCA">
              <w:rPr>
                <w:rFonts w:ascii="標楷體" w:eastAsia="標楷體" w:hAnsi="標楷體" w:cs="Times New Roman" w:hint="eastAsia"/>
                <w:kern w:val="0"/>
                <w:szCs w:val="24"/>
              </w:rPr>
              <w:t>慶科技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kern w:val="0"/>
                <w:szCs w:val="24"/>
              </w:rPr>
              <w:t>江勝星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21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kern w:val="0"/>
                <w:szCs w:val="24"/>
              </w:rPr>
              <w:t>嘉發實業工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 w:rsidRPr="004C5FCA">
              <w:rPr>
                <w:rFonts w:ascii="標楷體" w:eastAsia="標楷體" w:hAnsi="標楷體" w:cs="Times New Roman" w:hint="eastAsia"/>
                <w:kern w:val="0"/>
                <w:szCs w:val="24"/>
              </w:rPr>
              <w:t>古重</w:t>
            </w:r>
            <w:proofErr w:type="gramEnd"/>
            <w:r w:rsidRPr="004C5FCA">
              <w:rPr>
                <w:rFonts w:ascii="標楷體" w:eastAsia="標楷體" w:hAnsi="標楷體" w:cs="Times New Roman" w:hint="eastAsia"/>
                <w:kern w:val="0"/>
                <w:szCs w:val="24"/>
              </w:rPr>
              <w:t>堃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21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力成科技股份有限公司湖口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俊燈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6/20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1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台灣東陶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邱政文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7/10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2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厚生玻璃工業股份有限公司苗栗分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鍾雅瑩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8/1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C3287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  <w:r w:rsidR="00C328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信昌電子陶瓷股份有限公司桃園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宋權</w:t>
            </w:r>
            <w:proofErr w:type="gramStart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祐</w:t>
            </w:r>
            <w:proofErr w:type="gram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8/2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C32874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益聯實業</w:t>
            </w:r>
            <w:proofErr w:type="gramEnd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郭建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8/16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C32874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屏榮食品股份有限公司</w:t>
            </w:r>
            <w:proofErr w:type="gramStart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鮮食廠</w:t>
            </w:r>
            <w:proofErr w:type="gram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傑慶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8/22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C32874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銘</w:t>
            </w:r>
            <w:proofErr w:type="gramStart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鈺</w:t>
            </w:r>
            <w:proofErr w:type="gramEnd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精密工業股份有限公司二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周舒樂</w:t>
            </w:r>
            <w:proofErr w:type="gram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8/21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C32874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>7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大宇紡織股份有限公司桃園二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蘇章銘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8/21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C32874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芳化學工業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田晉維</w:t>
            </w:r>
            <w:proofErr w:type="gram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2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C32874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9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台糖大林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王先生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kern w:val="0"/>
                <w:szCs w:val="24"/>
              </w:rPr>
              <w:t>2019/4/11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C32874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嘉義</w:t>
            </w:r>
            <w:proofErr w:type="gramStart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秀泰影</w:t>
            </w:r>
            <w:proofErr w:type="gramEnd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城股份有限公司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黃志成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kern w:val="0"/>
                <w:szCs w:val="24"/>
              </w:rPr>
              <w:t>2019/4/12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C32874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穀</w:t>
            </w:r>
            <w:proofErr w:type="gramEnd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盛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先生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kern w:val="0"/>
                <w:szCs w:val="24"/>
              </w:rPr>
              <w:t>2019/4/12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C32874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高鐵嘉義站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王建富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kern w:val="0"/>
                <w:szCs w:val="24"/>
              </w:rPr>
              <w:t>2019/4/11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C32874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高鐵台南站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康富翔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kern w:val="0"/>
                <w:szCs w:val="24"/>
              </w:rPr>
              <w:t>2019/4/11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C32874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萬通人力資源顧問股份有限公司永康分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曾振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4/30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C32874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台灣聚合化學品股份有限公司高雄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曹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kern w:val="0"/>
                <w:szCs w:val="24"/>
              </w:rPr>
              <w:t>2019/5/13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C32874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華榮電線電纜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建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8/26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C32874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高雄展覽館股份有限公司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王淳毅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9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C32874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台達化學工業股份有限公司林園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冠霖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9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C32874" w:rsidP="00C3287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崙</w:t>
            </w:r>
            <w:proofErr w:type="gramEnd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金企業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逸民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30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4C5FCA" w:rsidP="00C3287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  <w:r w:rsidR="00C328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芳泉工業</w:t>
            </w:r>
            <w:proofErr w:type="gramEnd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王順祥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30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C32874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申成興業</w:t>
            </w:r>
            <w:proofErr w:type="gramEnd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彥甫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kern w:val="0"/>
                <w:szCs w:val="24"/>
              </w:rPr>
              <w:t>2019/5/14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C32874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達和環保服務股份有限公司(嘉義縣鹿草垃圾焚化廠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黃文斌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23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C32874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達和環保服務股份有限公司嘉義區營業所(嘉義市垃圾焚化廠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鄭永徹</w:t>
            </w:r>
            <w:proofErr w:type="gram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23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C32874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詠</w:t>
            </w:r>
            <w:proofErr w:type="gramStart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詰</w:t>
            </w:r>
            <w:proofErr w:type="gramEnd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興業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蘇源賢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30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C32874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裕毛屋企業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宛群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3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C32874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台灣住精科技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蔡永盛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kern w:val="0"/>
                <w:szCs w:val="24"/>
              </w:rPr>
              <w:t>2019/5/15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C32874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財團法人樹河社會福利基金會(悠然山莊安養中心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劉福春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kern w:val="0"/>
                <w:szCs w:val="24"/>
              </w:rPr>
              <w:t>2019/5/21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C32874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維力食品工業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黃</w:t>
            </w:r>
            <w:proofErr w:type="gramStart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鉦</w:t>
            </w:r>
            <w:proofErr w:type="gramEnd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kern w:val="0"/>
                <w:szCs w:val="24"/>
              </w:rPr>
              <w:t>2019/5/22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C32874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9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加興企業</w:t>
            </w:r>
            <w:proofErr w:type="gramEnd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股份有限公司生化科技園區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炳昌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5/29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C32874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晃股份有限公司全興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吳先生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kern w:val="0"/>
                <w:szCs w:val="24"/>
              </w:rPr>
              <w:t>2019/5/20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C32874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加興企業</w:t>
            </w:r>
            <w:proofErr w:type="gramEnd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股份有限公司總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許景森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kern w:val="0"/>
                <w:szCs w:val="24"/>
              </w:rPr>
              <w:t>2019/7/2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C32874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台昌樹脂企業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顏湘穎</w:t>
            </w:r>
            <w:proofErr w:type="gram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kern w:val="0"/>
                <w:szCs w:val="24"/>
              </w:rPr>
              <w:t>2019/7/8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C32874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華美光學科技股份有限公司二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劉家興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/6/24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C32874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榮工實業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許斐僑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kern w:val="0"/>
                <w:szCs w:val="24"/>
              </w:rPr>
              <w:t>2019/7/5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C32874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燁</w:t>
            </w:r>
            <w:proofErr w:type="gramEnd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興企業股份有限公司屏南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劉益清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kern w:val="0"/>
                <w:szCs w:val="24"/>
              </w:rPr>
              <w:t>2019/7/5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C32874" w:rsidP="00C32874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6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嘉義縣肉品市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先生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kern w:val="0"/>
                <w:szCs w:val="24"/>
              </w:rPr>
              <w:t>2019/7/17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C32874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南市肉品市場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張鴻良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kern w:val="0"/>
                <w:szCs w:val="24"/>
              </w:rPr>
              <w:t>2019/7/17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C32874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高雄市岡山肉品市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郭先生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kern w:val="0"/>
                <w:szCs w:val="24"/>
              </w:rPr>
              <w:t>2019/7/17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C32874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9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台灣日東電工股份有限公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育仁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kern w:val="0"/>
                <w:szCs w:val="24"/>
              </w:rPr>
              <w:t>2019/7/17</w:t>
            </w:r>
          </w:p>
        </w:tc>
      </w:tr>
      <w:tr w:rsidR="004C5FCA" w:rsidRPr="004C5FCA" w:rsidTr="004C5FCA">
        <w:trPr>
          <w:trHeight w:val="28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CA" w:rsidRPr="004C5FCA" w:rsidRDefault="00C32874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東台精機股份有限公司第一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FC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黃友志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CA" w:rsidRPr="004C5FCA" w:rsidRDefault="004C5FCA" w:rsidP="004C5FC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C5FCA">
              <w:rPr>
                <w:rFonts w:ascii="Times New Roman" w:eastAsia="新細明體" w:hAnsi="Times New Roman" w:cs="Times New Roman"/>
                <w:kern w:val="0"/>
                <w:szCs w:val="24"/>
              </w:rPr>
              <w:t>2019/7/10</w:t>
            </w:r>
          </w:p>
        </w:tc>
      </w:tr>
    </w:tbl>
    <w:p w:rsidR="00BD4DB0" w:rsidRDefault="00BD4DB0"/>
    <w:sectPr w:rsidR="00BD4DB0" w:rsidSect="00FC2F9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9C"/>
    <w:rsid w:val="004C5FCA"/>
    <w:rsid w:val="007A7C9E"/>
    <w:rsid w:val="00BD4DB0"/>
    <w:rsid w:val="00C32874"/>
    <w:rsid w:val="00FC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FBA04"/>
  <w15:chartTrackingRefBased/>
  <w15:docId w15:val="{2350737B-AE0F-4395-8D78-F2412CCD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4C10-595E-4C5F-BB6E-8445CC89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2913</Characters>
  <Application>Microsoft Office Word</Application>
  <DocSecurity>0</DocSecurity>
  <Lines>24</Lines>
  <Paragraphs>6</Paragraphs>
  <ScaleCrop>false</ScaleCrop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5</dc:creator>
  <cp:keywords/>
  <dc:description/>
  <cp:lastModifiedBy>user45</cp:lastModifiedBy>
  <cp:revision>3</cp:revision>
  <dcterms:created xsi:type="dcterms:W3CDTF">2019-08-22T02:48:00Z</dcterms:created>
  <dcterms:modified xsi:type="dcterms:W3CDTF">2019-08-22T02:50:00Z</dcterms:modified>
</cp:coreProperties>
</file>